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63" w:rsidRPr="000E0ACA" w:rsidRDefault="00220F63" w:rsidP="00220F63">
      <w:pPr>
        <w:spacing w:before="120"/>
        <w:jc w:val="center"/>
        <w:rPr>
          <w:b/>
          <w:spacing w:val="20"/>
          <w:w w:val="90"/>
        </w:rPr>
      </w:pPr>
    </w:p>
    <w:p w:rsidR="00220F63" w:rsidRPr="000E0ACA" w:rsidRDefault="00220F63" w:rsidP="00214D0C">
      <w:pPr>
        <w:spacing w:before="120"/>
        <w:rPr>
          <w:b/>
          <w:spacing w:val="20"/>
          <w:w w:val="90"/>
        </w:rPr>
      </w:pPr>
    </w:p>
    <w:p w:rsidR="000D4B6D" w:rsidRPr="000E0ACA" w:rsidRDefault="00220F63" w:rsidP="00220F63">
      <w:pPr>
        <w:spacing w:before="120"/>
        <w:jc w:val="center"/>
        <w:rPr>
          <w:b/>
          <w:bCs/>
          <w:shd w:val="clear" w:color="auto" w:fill="FFFFFF"/>
        </w:rPr>
      </w:pPr>
      <w:r w:rsidRPr="000E0ACA">
        <w:rPr>
          <w:b/>
          <w:bCs/>
          <w:shd w:val="clear" w:color="auto" w:fill="FFFFFF"/>
        </w:rPr>
        <w:t xml:space="preserve">WNIOSEK </w:t>
      </w:r>
    </w:p>
    <w:p w:rsidR="00220F63" w:rsidRPr="000E0ACA" w:rsidRDefault="00220F63" w:rsidP="00220F63">
      <w:pPr>
        <w:spacing w:before="120"/>
        <w:jc w:val="center"/>
        <w:rPr>
          <w:b/>
          <w:bCs/>
          <w:shd w:val="clear" w:color="auto" w:fill="FFFFFF"/>
        </w:rPr>
      </w:pPr>
      <w:r w:rsidRPr="000E0ACA">
        <w:rPr>
          <w:b/>
          <w:bCs/>
          <w:shd w:val="clear" w:color="auto" w:fill="FFFFFF"/>
        </w:rPr>
        <w:t>O ZAWARCIE UMOWY O PARTNERSTWIE PUBLICZNO-PRYWATNYM</w:t>
      </w:r>
    </w:p>
    <w:p w:rsidR="00220F63" w:rsidRPr="000E0ACA" w:rsidRDefault="00220F63" w:rsidP="00220F63">
      <w:pPr>
        <w:ind w:left="3780"/>
        <w:jc w:val="both"/>
        <w:rPr>
          <w:bCs/>
          <w:shd w:val="clear" w:color="auto" w:fill="FFFFFF"/>
        </w:rPr>
      </w:pPr>
    </w:p>
    <w:p w:rsidR="00220F63" w:rsidRPr="000E0ACA" w:rsidRDefault="00220F63" w:rsidP="00220F63">
      <w:pPr>
        <w:rPr>
          <w:bCs/>
          <w:shd w:val="clear" w:color="auto" w:fill="FFFFFF"/>
        </w:rPr>
      </w:pPr>
    </w:p>
    <w:p w:rsidR="00214D0C" w:rsidRPr="000E0ACA" w:rsidRDefault="00214D0C" w:rsidP="00220F63">
      <w:pPr>
        <w:rPr>
          <w:bCs/>
          <w:shd w:val="clear" w:color="auto" w:fill="FFFFFF"/>
        </w:rPr>
      </w:pPr>
    </w:p>
    <w:p w:rsidR="00220F63" w:rsidRPr="000E0ACA" w:rsidRDefault="00220F63" w:rsidP="00220F63">
      <w:pPr>
        <w:rPr>
          <w:bCs/>
          <w:shd w:val="clear" w:color="auto" w:fill="FFFFFF"/>
        </w:rPr>
      </w:pPr>
      <w:bookmarkStart w:id="0" w:name="_GoBack"/>
      <w:bookmarkEnd w:id="0"/>
    </w:p>
    <w:p w:rsidR="00220F63" w:rsidRPr="000E0ACA" w:rsidRDefault="00D1534C" w:rsidP="00220F63">
      <w:pPr>
        <w:rPr>
          <w:bCs/>
          <w:sz w:val="18"/>
          <w:szCs w:val="18"/>
          <w:shd w:val="clear" w:color="auto" w:fill="FFFFFF"/>
        </w:rPr>
      </w:pPr>
      <w:r w:rsidRPr="000E0ACA">
        <w:rPr>
          <w:bCs/>
          <w:sz w:val="18"/>
          <w:szCs w:val="18"/>
          <w:shd w:val="clear" w:color="auto" w:fill="FFFFFF"/>
        </w:rPr>
        <w:t>(pieczęć p</w:t>
      </w:r>
      <w:r w:rsidR="00220F63" w:rsidRPr="000E0ACA">
        <w:rPr>
          <w:bCs/>
          <w:sz w:val="18"/>
          <w:szCs w:val="18"/>
          <w:shd w:val="clear" w:color="auto" w:fill="FFFFFF"/>
        </w:rPr>
        <w:t>odmiotu zainteresowanego)</w:t>
      </w:r>
    </w:p>
    <w:p w:rsidR="00220F63" w:rsidRPr="000E0ACA" w:rsidRDefault="00220F63" w:rsidP="00220F63">
      <w:pPr>
        <w:ind w:left="3780"/>
        <w:jc w:val="both"/>
        <w:rPr>
          <w:bCs/>
          <w:shd w:val="clear" w:color="auto" w:fill="FFFFFF"/>
        </w:rPr>
      </w:pPr>
    </w:p>
    <w:p w:rsidR="00220F63" w:rsidRPr="000E0ACA" w:rsidRDefault="00220F63" w:rsidP="00220F63">
      <w:pPr>
        <w:ind w:left="3600"/>
        <w:jc w:val="both"/>
        <w:rPr>
          <w:bCs/>
          <w:shd w:val="clear" w:color="auto" w:fill="FFFFFF"/>
        </w:rPr>
      </w:pPr>
    </w:p>
    <w:p w:rsidR="00220F63" w:rsidRPr="000E0ACA" w:rsidRDefault="00220F63" w:rsidP="00220F63">
      <w:pPr>
        <w:jc w:val="both"/>
        <w:rPr>
          <w:bCs/>
          <w:shd w:val="clear" w:color="auto" w:fill="FFFFFF"/>
        </w:rPr>
      </w:pPr>
    </w:p>
    <w:p w:rsidR="00220F63" w:rsidRPr="000E0ACA" w:rsidRDefault="00220F63" w:rsidP="00220F63">
      <w:pPr>
        <w:ind w:left="6237"/>
        <w:jc w:val="both"/>
        <w:rPr>
          <w:b/>
          <w:bCs/>
          <w:shd w:val="clear" w:color="auto" w:fill="FFFFFF"/>
        </w:rPr>
      </w:pPr>
      <w:r w:rsidRPr="000E0ACA">
        <w:rPr>
          <w:b/>
          <w:bCs/>
          <w:shd w:val="clear" w:color="auto" w:fill="FFFFFF"/>
        </w:rPr>
        <w:t>Do</w:t>
      </w:r>
    </w:p>
    <w:p w:rsidR="00220F63" w:rsidRPr="000E0ACA" w:rsidRDefault="00220F63" w:rsidP="00220F63">
      <w:pPr>
        <w:ind w:left="6237"/>
        <w:jc w:val="both"/>
        <w:rPr>
          <w:b/>
          <w:bCs/>
          <w:shd w:val="clear" w:color="auto" w:fill="FFFFFF"/>
        </w:rPr>
      </w:pPr>
      <w:r w:rsidRPr="000E0ACA">
        <w:rPr>
          <w:b/>
          <w:bCs/>
          <w:shd w:val="clear" w:color="auto" w:fill="FFFFFF"/>
        </w:rPr>
        <w:t>Gmin</w:t>
      </w:r>
      <w:r w:rsidR="00F63AA5" w:rsidRPr="000E0ACA">
        <w:rPr>
          <w:b/>
          <w:bCs/>
          <w:shd w:val="clear" w:color="auto" w:fill="FFFFFF"/>
        </w:rPr>
        <w:t>y</w:t>
      </w:r>
      <w:r w:rsidRPr="000E0ACA">
        <w:rPr>
          <w:b/>
          <w:bCs/>
          <w:shd w:val="clear" w:color="auto" w:fill="FFFFFF"/>
        </w:rPr>
        <w:t xml:space="preserve"> </w:t>
      </w:r>
      <w:r w:rsidR="000D4B6D" w:rsidRPr="000E0ACA">
        <w:rPr>
          <w:b/>
          <w:bCs/>
          <w:shd w:val="clear" w:color="auto" w:fill="FFFFFF"/>
        </w:rPr>
        <w:t>Karczew</w:t>
      </w:r>
    </w:p>
    <w:p w:rsidR="00220F63" w:rsidRPr="000E0ACA" w:rsidRDefault="00220F63" w:rsidP="00220F63">
      <w:pPr>
        <w:ind w:left="6237"/>
        <w:jc w:val="both"/>
        <w:rPr>
          <w:b/>
          <w:bCs/>
          <w:shd w:val="clear" w:color="auto" w:fill="FFFFFF"/>
        </w:rPr>
      </w:pPr>
      <w:r w:rsidRPr="000E0ACA">
        <w:rPr>
          <w:b/>
          <w:bCs/>
          <w:shd w:val="clear" w:color="auto" w:fill="FFFFFF"/>
        </w:rPr>
        <w:t xml:space="preserve">ul. </w:t>
      </w:r>
      <w:r w:rsidR="000D4B6D" w:rsidRPr="000E0ACA">
        <w:rPr>
          <w:b/>
          <w:bCs/>
          <w:shd w:val="clear" w:color="auto" w:fill="FFFFFF"/>
        </w:rPr>
        <w:t>Warszawska 28</w:t>
      </w:r>
    </w:p>
    <w:p w:rsidR="00220F63" w:rsidRPr="000E0ACA" w:rsidRDefault="00E82CD4" w:rsidP="00220F63">
      <w:pPr>
        <w:ind w:left="6237"/>
        <w:jc w:val="both"/>
        <w:rPr>
          <w:b/>
          <w:bCs/>
          <w:shd w:val="clear" w:color="auto" w:fill="FFFFFF"/>
        </w:rPr>
      </w:pPr>
      <w:r w:rsidRPr="000E0ACA">
        <w:rPr>
          <w:b/>
          <w:bCs/>
          <w:shd w:val="clear" w:color="auto" w:fill="FFFFFF"/>
        </w:rPr>
        <w:t>05-</w:t>
      </w:r>
      <w:r w:rsidR="000D4B6D" w:rsidRPr="000E0ACA">
        <w:rPr>
          <w:b/>
          <w:bCs/>
          <w:shd w:val="clear" w:color="auto" w:fill="FFFFFF"/>
        </w:rPr>
        <w:t>48</w:t>
      </w:r>
      <w:r w:rsidRPr="000E0ACA">
        <w:rPr>
          <w:b/>
          <w:bCs/>
          <w:shd w:val="clear" w:color="auto" w:fill="FFFFFF"/>
        </w:rPr>
        <w:t>0</w:t>
      </w:r>
      <w:r w:rsidR="00220F63" w:rsidRPr="000E0ACA">
        <w:rPr>
          <w:b/>
          <w:bCs/>
          <w:shd w:val="clear" w:color="auto" w:fill="FFFFFF"/>
        </w:rPr>
        <w:t xml:space="preserve"> </w:t>
      </w:r>
      <w:r w:rsidR="000D4B6D" w:rsidRPr="000E0ACA">
        <w:rPr>
          <w:b/>
          <w:bCs/>
          <w:shd w:val="clear" w:color="auto" w:fill="FFFFFF"/>
        </w:rPr>
        <w:t>Karczew</w:t>
      </w:r>
    </w:p>
    <w:p w:rsidR="00220F63" w:rsidRPr="000E0ACA" w:rsidRDefault="00220F63" w:rsidP="00220F63">
      <w:pPr>
        <w:ind w:left="720" w:firstLine="2880"/>
        <w:jc w:val="both"/>
        <w:rPr>
          <w:b/>
          <w:w w:val="90"/>
        </w:rPr>
      </w:pPr>
    </w:p>
    <w:p w:rsidR="00220F63" w:rsidRPr="000E0ACA" w:rsidRDefault="00220F63" w:rsidP="00220F63">
      <w:pPr>
        <w:ind w:left="720" w:firstLine="2880"/>
        <w:jc w:val="both"/>
        <w:rPr>
          <w:b/>
          <w:w w:val="90"/>
        </w:rPr>
      </w:pPr>
    </w:p>
    <w:p w:rsidR="00220F63" w:rsidRPr="000E0ACA" w:rsidRDefault="00220F63" w:rsidP="00220F63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/>
          <w:b/>
          <w:w w:val="90"/>
          <w:sz w:val="24"/>
          <w:szCs w:val="24"/>
        </w:rPr>
      </w:pPr>
    </w:p>
    <w:p w:rsidR="00220F63" w:rsidRPr="000E0ACA" w:rsidRDefault="00220F63" w:rsidP="00E82CD4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 związku z ogłoszeniem przez Gminę </w:t>
      </w:r>
      <w:r w:rsidR="000D4B6D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Karczew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w Dzienniku Urzędowym Unii Europejskiej z dnia </w:t>
      </w:r>
      <w:r w:rsidR="000E0AC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17.08.</w:t>
      </w:r>
      <w:r w:rsidR="007D007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2013 r. </w:t>
      </w:r>
      <w:r w:rsidR="00F63AA5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nr </w:t>
      </w:r>
      <w:r w:rsidR="000E0AC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2013/S 159-277220</w:t>
      </w:r>
      <w:r w:rsidR="007D007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ogłoszenia o wyborze partnera prywatnego w trybie ustawy o koncesji na roboty budowlane lub usługi, </w:t>
      </w:r>
      <w:r w:rsidR="000D4B6D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do 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spólnej realizacji przedsięwzięcia </w:t>
      </w:r>
      <w:r w:rsidRPr="000E0ACA">
        <w:rPr>
          <w:rFonts w:ascii="Times New Roman" w:hAnsi="Times New Roman"/>
          <w:sz w:val="22"/>
          <w:szCs w:val="22"/>
        </w:rPr>
        <w:t xml:space="preserve">pn. </w:t>
      </w:r>
      <w:r w:rsidR="000D4B6D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Budowa i zarządzanie oczyszczalnią ścieków oraz siecią kanalizacyjną na terenie Gminy Karczew</w:t>
      </w:r>
      <w:r w:rsidRPr="000E0ACA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.</w:t>
      </w:r>
      <w:r w:rsidRPr="000E0ACA">
        <w:rPr>
          <w:rFonts w:ascii="Times New Roman" w:hAnsi="Times New Roman"/>
          <w:sz w:val="22"/>
          <w:szCs w:val="22"/>
        </w:rPr>
        <w:t>”</w:t>
      </w:r>
    </w:p>
    <w:p w:rsidR="00220F63" w:rsidRPr="000E0ACA" w:rsidRDefault="00220F63" w:rsidP="00220F63">
      <w:pPr>
        <w:pStyle w:val="Zwykytekst1"/>
        <w:tabs>
          <w:tab w:val="left" w:leader="dot" w:pos="9360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E0ACA">
        <w:rPr>
          <w:rFonts w:ascii="Times New Roman" w:hAnsi="Times New Roman"/>
          <w:sz w:val="22"/>
          <w:szCs w:val="22"/>
        </w:rPr>
        <w:t>(znak postępowania:</w:t>
      </w:r>
      <w:r w:rsidR="00F63AA5" w:rsidRPr="000E0ACA">
        <w:rPr>
          <w:rFonts w:ascii="Times New Roman" w:hAnsi="Times New Roman"/>
          <w:sz w:val="22"/>
          <w:szCs w:val="22"/>
        </w:rPr>
        <w:t xml:space="preserve"> </w:t>
      </w:r>
      <w:r w:rsidR="007D007A" w:rsidRPr="000E0ACA">
        <w:rPr>
          <w:rFonts w:ascii="Times New Roman" w:hAnsi="Times New Roman"/>
          <w:b/>
          <w:sz w:val="22"/>
          <w:szCs w:val="22"/>
        </w:rPr>
        <w:t>P</w:t>
      </w:r>
      <w:r w:rsidR="007D007A" w:rsidRPr="000E0ACA">
        <w:rPr>
          <w:rFonts w:ascii="Times New Roman" w:hAnsi="Times New Roman"/>
          <w:sz w:val="22"/>
          <w:szCs w:val="22"/>
        </w:rPr>
        <w:t>PP.K.1.2013</w:t>
      </w:r>
      <w:r w:rsidR="00F63AA5" w:rsidRPr="000E0ACA">
        <w:rPr>
          <w:rFonts w:ascii="Times New Roman" w:hAnsi="Times New Roman"/>
          <w:sz w:val="22"/>
          <w:szCs w:val="22"/>
        </w:rPr>
        <w:t>)</w:t>
      </w:r>
    </w:p>
    <w:p w:rsidR="00220F63" w:rsidRPr="000E0ACA" w:rsidRDefault="00220F63" w:rsidP="00220F63">
      <w:pPr>
        <w:pStyle w:val="Tekstpodstawowy"/>
        <w:jc w:val="both"/>
        <w:rPr>
          <w:b/>
          <w:w w:val="90"/>
        </w:rPr>
      </w:pPr>
    </w:p>
    <w:p w:rsidR="00220F63" w:rsidRPr="000E0ACA" w:rsidRDefault="00220F63" w:rsidP="00220F63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MY NIŻEJ PODPISANI </w:t>
      </w:r>
    </w:p>
    <w:p w:rsidR="00220F63" w:rsidRPr="000E0ACA" w:rsidRDefault="00220F63" w:rsidP="00220F63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:rsidR="00220F63" w:rsidRPr="000E0ACA" w:rsidRDefault="00220F63" w:rsidP="00220F63">
      <w:pPr>
        <w:pStyle w:val="Zwykytekst1"/>
        <w:tabs>
          <w:tab w:val="left" w:leader="dot" w:pos="4536"/>
        </w:tabs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1. 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20F63">
      <w:pPr>
        <w:pStyle w:val="Zwykytekst1"/>
        <w:tabs>
          <w:tab w:val="left" w:leader="dot" w:pos="4536"/>
        </w:tabs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:rsidR="00220F63" w:rsidRPr="000E0ACA" w:rsidRDefault="00220F63" w:rsidP="00220F63">
      <w:pPr>
        <w:pStyle w:val="Zwykytekst1"/>
        <w:tabs>
          <w:tab w:val="left" w:leader="dot" w:pos="4536"/>
        </w:tabs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2.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20F63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:rsidR="00220F63" w:rsidRPr="000E0ACA" w:rsidRDefault="00220F63" w:rsidP="00220F63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działając w imieniu i na rzecz</w:t>
      </w:r>
      <w:r w:rsidR="00E82CD4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:</w:t>
      </w:r>
    </w:p>
    <w:p w:rsidR="00220F63" w:rsidRPr="000E0ACA" w:rsidRDefault="00220F63" w:rsidP="00220F63">
      <w:pPr>
        <w:pStyle w:val="Zwykytekst1"/>
        <w:tabs>
          <w:tab w:val="left" w:leader="dot" w:pos="4536"/>
        </w:tabs>
        <w:spacing w:before="120"/>
        <w:ind w:left="567" w:hanging="56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(A) 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20F63">
      <w:pPr>
        <w:pStyle w:val="Zwykytekst1"/>
        <w:tabs>
          <w:tab w:val="left" w:leader="dot" w:pos="4536"/>
        </w:tabs>
        <w:spacing w:before="120"/>
        <w:ind w:left="567" w:hanging="56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20F63">
      <w:pPr>
        <w:pStyle w:val="Zwykytekst1"/>
        <w:tabs>
          <w:tab w:val="left" w:leader="dot" w:pos="4536"/>
        </w:tabs>
        <w:spacing w:before="120"/>
        <w:ind w:left="567" w:hanging="56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20F63">
      <w:pPr>
        <w:pStyle w:val="Zwykytekst1"/>
        <w:tabs>
          <w:tab w:val="left" w:leader="dot" w:pos="4536"/>
        </w:tabs>
        <w:spacing w:before="120"/>
        <w:ind w:left="567" w:hanging="56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(B)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20F63">
      <w:pPr>
        <w:pStyle w:val="Zwykytekst1"/>
        <w:tabs>
          <w:tab w:val="left" w:leader="dot" w:pos="4536"/>
        </w:tabs>
        <w:spacing w:before="120"/>
        <w:ind w:left="567" w:hanging="56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20F63">
      <w:pPr>
        <w:pStyle w:val="Zwykytekst1"/>
        <w:tabs>
          <w:tab w:val="left" w:leader="dot" w:pos="4536"/>
        </w:tabs>
        <w:spacing w:before="120"/>
        <w:ind w:left="567" w:hanging="56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14D0C" w:rsidRPr="000E0ACA" w:rsidRDefault="00214D0C" w:rsidP="00214D0C">
      <w:pPr>
        <w:pStyle w:val="Zwykytekst1"/>
        <w:tabs>
          <w:tab w:val="left" w:leader="dot" w:pos="9072"/>
        </w:tabs>
        <w:spacing w:before="120"/>
        <w:rPr>
          <w:rFonts w:ascii="Times New Roman" w:hAnsi="Times New Roman"/>
          <w:bCs/>
          <w:sz w:val="16"/>
          <w:szCs w:val="16"/>
          <w:shd w:val="clear" w:color="auto" w:fill="FFFFFF"/>
        </w:rPr>
      </w:pPr>
      <w:r w:rsidRPr="000E0ACA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            /</w:t>
      </w:r>
      <w:r w:rsidR="00220F63" w:rsidRPr="000E0ACA">
        <w:rPr>
          <w:rFonts w:ascii="Times New Roman" w:hAnsi="Times New Roman"/>
          <w:bCs/>
          <w:sz w:val="16"/>
          <w:szCs w:val="16"/>
          <w:shd w:val="clear" w:color="auto" w:fill="FFFFFF"/>
        </w:rPr>
        <w:t xml:space="preserve">nazwa (firma) i dokładny adres </w:t>
      </w:r>
      <w:r w:rsidR="007529A0" w:rsidRPr="000E0ACA">
        <w:rPr>
          <w:rFonts w:ascii="Times New Roman" w:hAnsi="Times New Roman"/>
          <w:bCs/>
          <w:sz w:val="16"/>
          <w:szCs w:val="16"/>
          <w:shd w:val="clear" w:color="auto" w:fill="FFFFFF"/>
        </w:rPr>
        <w:t>z</w:t>
      </w:r>
      <w:r w:rsidR="00220F63" w:rsidRPr="000E0ACA">
        <w:rPr>
          <w:rFonts w:ascii="Times New Roman" w:hAnsi="Times New Roman"/>
          <w:bCs/>
          <w:sz w:val="16"/>
          <w:szCs w:val="16"/>
          <w:shd w:val="clear" w:color="auto" w:fill="FFFFFF"/>
        </w:rPr>
        <w:t>ainteresowanego podmiotu</w:t>
      </w:r>
      <w:r w:rsidR="00220F63" w:rsidRPr="000E0ACA">
        <w:rPr>
          <w:rFonts w:ascii="Times New Roman" w:hAnsi="Times New Roman"/>
          <w:bCs/>
          <w:sz w:val="16"/>
          <w:szCs w:val="16"/>
          <w:shd w:val="clear" w:color="auto" w:fill="FFFFFF"/>
          <w:vertAlign w:val="superscript"/>
          <w:lang w:val="en-GB"/>
        </w:rPr>
        <w:footnoteReference w:id="1"/>
      </w:r>
      <w:r w:rsidR="00220F63" w:rsidRPr="000E0ACA">
        <w:rPr>
          <w:rFonts w:ascii="Times New Roman" w:hAnsi="Times New Roman"/>
          <w:bCs/>
          <w:sz w:val="16"/>
          <w:szCs w:val="16"/>
          <w:shd w:val="clear" w:color="auto" w:fill="FFFFFF"/>
          <w:vertAlign w:val="superscript"/>
        </w:rPr>
        <w:t>)</w:t>
      </w:r>
      <w:r w:rsidRPr="000E0ACA">
        <w:rPr>
          <w:rFonts w:ascii="Times New Roman" w:hAnsi="Times New Roman"/>
          <w:bCs/>
          <w:sz w:val="16"/>
          <w:szCs w:val="16"/>
          <w:shd w:val="clear" w:color="auto" w:fill="FFFFFF"/>
        </w:rPr>
        <w:t>/</w:t>
      </w:r>
    </w:p>
    <w:p w:rsidR="00220F63" w:rsidRPr="000E0ACA" w:rsidRDefault="00B47D15" w:rsidP="00214D0C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Times New Roman" w:hAnsi="Times New Roman"/>
          <w:bCs/>
          <w:sz w:val="16"/>
          <w:szCs w:val="16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lastRenderedPageBreak/>
        <w:t xml:space="preserve">Pełnomocnikiem </w:t>
      </w:r>
      <w:r w:rsidR="007529A0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z</w:t>
      </w:r>
      <w:r w:rsidR="00E82CD4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ainteresowanych podmiotów wspólnie zgłaszających udział w postępowaniu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, uprawnionym do ich reprezentowania przed </w:t>
      </w:r>
      <w:r w:rsidR="00D1534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odmiotem </w:t>
      </w:r>
      <w:r w:rsidR="000D4B6D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u</w:t>
      </w:r>
      <w:r w:rsidR="00E82CD4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blicznym (zawarcia umowy) jest ……………………………………………………………………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……………………………………..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  <w:vertAlign w:val="superscript"/>
          <w:lang w:val="en-GB"/>
        </w:rPr>
        <w:footnoteReference w:id="2"/>
      </w:r>
    </w:p>
    <w:p w:rsidR="00220F63" w:rsidRPr="000E0ACA" w:rsidRDefault="00220F63" w:rsidP="00220F63">
      <w:pPr>
        <w:pStyle w:val="Zwykytekst1"/>
        <w:spacing w:before="120" w:line="288" w:lineRule="auto"/>
        <w:ind w:left="567" w:hanging="567"/>
        <w:jc w:val="both"/>
        <w:rPr>
          <w:rFonts w:ascii="Times New Roman" w:hAnsi="Times New Roman"/>
          <w:b/>
          <w:w w:val="90"/>
          <w:sz w:val="22"/>
          <w:szCs w:val="22"/>
        </w:rPr>
      </w:pPr>
    </w:p>
    <w:p w:rsidR="00220F63" w:rsidRPr="000E0ACA" w:rsidRDefault="00C46D56" w:rsidP="00214D0C">
      <w:pPr>
        <w:pStyle w:val="Zwykytekst1"/>
        <w:numPr>
          <w:ilvl w:val="0"/>
          <w:numId w:val="3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Zgłaszamy niniejszym udział 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w przedmiotowym postępowaniu;</w:t>
      </w:r>
    </w:p>
    <w:p w:rsidR="00220F63" w:rsidRPr="000E0ACA" w:rsidRDefault="00220F63" w:rsidP="00214D0C">
      <w:pPr>
        <w:pStyle w:val="Zwykytekst1"/>
        <w:numPr>
          <w:ilvl w:val="0"/>
          <w:numId w:val="3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O</w:t>
      </w:r>
      <w:r w:rsidR="00C46D56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świadczamy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, że 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zapoznaliśmy się z ogłoszeniem o postępowaniu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, formularzem 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w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niosku o</w:t>
      </w:r>
      <w:r w:rsidR="00326AF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 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zawarcie umowy o partnerstwie publiczno-prywatnym oraz o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isem potrzeb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i wymagań </w:t>
      </w:r>
      <w:r w:rsidR="00D1534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odmiotu p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ublicznego, które zostały zamieszczone na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stronie internetowej </w:t>
      </w:r>
      <w:r w:rsidR="00D1534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odmiotu p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ublicznego, jak również przepisam</w:t>
      </w:r>
      <w:r w:rsidR="00E82CD4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i ustawy z dnia 9 stycznia 2009 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r. o koncesji na roboty budowlane lub usługi (Dz. U. Nr 19, poz. 101 z </w:t>
      </w:r>
      <w:proofErr w:type="spellStart"/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óźn</w:t>
      </w:r>
      <w:proofErr w:type="spellEnd"/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. zm.) oraz ustawy z dnia 19 grudnia 2008 r. o partnerstwie publiczno-prywatnym (Dz. U. Nr 19, poz. 100 z </w:t>
      </w:r>
      <w:proofErr w:type="spellStart"/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óżn</w:t>
      </w:r>
      <w:proofErr w:type="spellEnd"/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. zm.);</w:t>
      </w:r>
    </w:p>
    <w:p w:rsidR="00220F63" w:rsidRPr="000E0ACA" w:rsidRDefault="00220F63" w:rsidP="00214D0C">
      <w:pPr>
        <w:pStyle w:val="Zwykytekst1"/>
        <w:numPr>
          <w:ilvl w:val="0"/>
          <w:numId w:val="3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O</w:t>
      </w:r>
      <w:r w:rsidR="00C46D56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świadczamy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niniejszym, że spełniamy warunki udziału w przedmiotowym postępowaniu o</w:t>
      </w:r>
      <w:r w:rsidR="00326AF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 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zawarcie umowy o partnerstwie publiczno-prywatnym, w zakresie: </w:t>
      </w:r>
    </w:p>
    <w:p w:rsidR="00220F63" w:rsidRPr="000E0ACA" w:rsidRDefault="00220F63" w:rsidP="00214D0C">
      <w:pPr>
        <w:pStyle w:val="Zwykytekst1"/>
        <w:numPr>
          <w:ilvl w:val="0"/>
          <w:numId w:val="5"/>
        </w:numPr>
        <w:tabs>
          <w:tab w:val="left" w:leader="dot" w:pos="9360"/>
        </w:tabs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posiadania 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ymaganej przez </w:t>
      </w:r>
      <w:r w:rsidR="00D1534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odmiot p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ubliczny odpowiedniej zdolności ekonomicznej i</w:t>
      </w:r>
      <w:r w:rsidR="00326AF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 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finansowej;</w:t>
      </w:r>
    </w:p>
    <w:p w:rsidR="00220F63" w:rsidRPr="000E0ACA" w:rsidRDefault="00220F63" w:rsidP="00214D0C">
      <w:pPr>
        <w:pStyle w:val="Zwykytekst1"/>
        <w:numPr>
          <w:ilvl w:val="0"/>
          <w:numId w:val="5"/>
        </w:numPr>
        <w:tabs>
          <w:tab w:val="left" w:leader="dot" w:pos="9360"/>
        </w:tabs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osia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dania wymaganych przez </w:t>
      </w:r>
      <w:r w:rsidR="00D1534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</w:t>
      </w:r>
      <w:r w:rsidR="00214D0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odmiot p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ubliczny stosownych kwalifikacji technicznych lub zawodowych, w tym: </w:t>
      </w:r>
    </w:p>
    <w:p w:rsidR="00220F63" w:rsidRPr="000E0ACA" w:rsidRDefault="00220F63" w:rsidP="00B91F71">
      <w:pPr>
        <w:pStyle w:val="Zwykytekst1"/>
        <w:numPr>
          <w:ilvl w:val="0"/>
          <w:numId w:val="1"/>
        </w:numPr>
        <w:tabs>
          <w:tab w:val="left" w:leader="dot" w:pos="9360"/>
        </w:tabs>
        <w:spacing w:line="360" w:lineRule="auto"/>
        <w:ind w:left="1276"/>
        <w:jc w:val="both"/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</w:pPr>
      <w:proofErr w:type="spellStart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niezbędnej</w:t>
      </w:r>
      <w:proofErr w:type="spellEnd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wiedzy</w:t>
      </w:r>
      <w:proofErr w:type="spellEnd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i</w:t>
      </w:r>
      <w:proofErr w:type="spellEnd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doświadczenia</w:t>
      </w:r>
      <w:proofErr w:type="spellEnd"/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,</w:t>
      </w:r>
    </w:p>
    <w:p w:rsidR="00220F63" w:rsidRPr="000E0ACA" w:rsidRDefault="00220F63" w:rsidP="00B91F71">
      <w:pPr>
        <w:pStyle w:val="Zwykytekst1"/>
        <w:numPr>
          <w:ilvl w:val="0"/>
          <w:numId w:val="1"/>
        </w:numPr>
        <w:tabs>
          <w:tab w:val="left" w:leader="dot" w:pos="9360"/>
        </w:tabs>
        <w:spacing w:line="360" w:lineRule="auto"/>
        <w:ind w:left="1276"/>
        <w:jc w:val="both"/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potencjału technicznego,</w:t>
      </w:r>
    </w:p>
    <w:p w:rsidR="00220F63" w:rsidRPr="000E0ACA" w:rsidRDefault="00220F63" w:rsidP="00B91F71">
      <w:pPr>
        <w:pStyle w:val="Zwykytekst1"/>
        <w:numPr>
          <w:ilvl w:val="0"/>
          <w:numId w:val="1"/>
        </w:numPr>
        <w:tabs>
          <w:tab w:val="left" w:leader="dot" w:pos="9360"/>
        </w:tabs>
        <w:spacing w:line="360" w:lineRule="auto"/>
        <w:ind w:left="1276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osób zdolnych do wykonania przedmiotu partnerstwa publiczno-prywatnego;</w:t>
      </w:r>
    </w:p>
    <w:p w:rsidR="00220F63" w:rsidRPr="000E0ACA" w:rsidRDefault="00220F63" w:rsidP="00B91F71">
      <w:pPr>
        <w:pStyle w:val="Zwykytekst1"/>
        <w:numPr>
          <w:ilvl w:val="0"/>
          <w:numId w:val="5"/>
        </w:numPr>
        <w:tabs>
          <w:tab w:val="left" w:leader="dot" w:pos="9360"/>
        </w:tabs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posiadania uprawnień do wykonywania określonej działalności lub czynności, jeżeli ustawy nakładają obowiązek posiadania takich uprawnień;</w:t>
      </w:r>
    </w:p>
    <w:p w:rsidR="00220F63" w:rsidRPr="000E0ACA" w:rsidRDefault="00220F63" w:rsidP="00B91F71">
      <w:pPr>
        <w:pStyle w:val="Zwykytekst1"/>
        <w:numPr>
          <w:ilvl w:val="0"/>
          <w:numId w:val="5"/>
        </w:numPr>
        <w:tabs>
          <w:tab w:val="left" w:leader="dot" w:pos="9360"/>
        </w:tabs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niekaralności </w:t>
      </w:r>
      <w:r w:rsidR="007529A0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z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ainteresowanego podmiotu, jak również niekaralności jego wspólnika, partnera, komp</w:t>
      </w:r>
      <w:r w:rsidR="00B47D15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lementariusza, członka zarządu </w:t>
      </w:r>
      <w:r w:rsidR="007529A0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z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ainteresowanego podmiotu, za przestępstwo popełnione w związku z postępowaniem o zawarcie umowy koncesji lub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vertAlign w:val="superscript"/>
          <w:lang w:val="en-GB"/>
        </w:rPr>
        <w:footnoteReference w:id="3"/>
      </w:r>
      <w:r w:rsidR="0095519B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.</w:t>
      </w:r>
    </w:p>
    <w:p w:rsidR="00220F63" w:rsidRPr="000E0ACA" w:rsidRDefault="00C46D56" w:rsidP="00214D0C">
      <w:pPr>
        <w:pStyle w:val="Zwykytekst1"/>
        <w:numPr>
          <w:ilvl w:val="0"/>
          <w:numId w:val="3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lastRenderedPageBreak/>
        <w:t>Oświadczamy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, iż informacje i dokumenty zawarte na stronach od nr  ____ do nr ____  stanowią tajemnicę przedsiębiorstwa w rozumieniu przepisów o zwalc</w:t>
      </w:r>
      <w:r w:rsidR="00326AFA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zaniu nieuczciwej konkurencji i 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zastrzegamy, że nie mogą być one udostępniane; </w:t>
      </w:r>
    </w:p>
    <w:p w:rsidR="00220F63" w:rsidRPr="000E0ACA" w:rsidRDefault="00C46D56" w:rsidP="00214D0C">
      <w:pPr>
        <w:pStyle w:val="Zwykytekst1"/>
        <w:numPr>
          <w:ilvl w:val="0"/>
          <w:numId w:val="3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szelką korespondencję 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 sprawie niniejszego postępowania należy kierować na adres: </w:t>
      </w:r>
    </w:p>
    <w:p w:rsidR="00220F63" w:rsidRPr="000E0ACA" w:rsidRDefault="00220F63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ab/>
      </w:r>
    </w:p>
    <w:p w:rsidR="00220F63" w:rsidRPr="000E0ACA" w:rsidRDefault="00220F63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tel.: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ab/>
      </w:r>
    </w:p>
    <w:p w:rsidR="00220F63" w:rsidRPr="000E0ACA" w:rsidRDefault="00220F63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fax: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ab/>
      </w:r>
    </w:p>
    <w:p w:rsidR="00220F63" w:rsidRPr="000E0ACA" w:rsidRDefault="00E82CD4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>email:</w:t>
      </w:r>
      <w:r w:rsidRPr="000E0ACA">
        <w:rPr>
          <w:rFonts w:ascii="Times New Roman" w:hAnsi="Times New Roman"/>
          <w:bCs/>
          <w:sz w:val="22"/>
          <w:szCs w:val="22"/>
          <w:shd w:val="clear" w:color="auto" w:fill="FFFFFF"/>
          <w:lang w:val="en-GB"/>
        </w:rPr>
        <w:tab/>
      </w:r>
    </w:p>
    <w:p w:rsidR="00220F63" w:rsidRPr="000E0ACA" w:rsidRDefault="00C46D56" w:rsidP="00214D0C">
      <w:pPr>
        <w:pStyle w:val="Zwykytekst1"/>
        <w:numPr>
          <w:ilvl w:val="0"/>
          <w:numId w:val="3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N</w:t>
      </w:r>
      <w:r w:rsidR="00E82CD4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iniejszy wniosek o zawarcie umowy o partnerstwie publiczno-prywatnym </w:t>
      </w:r>
      <w:r w:rsidR="00220F63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raz z załącznikami składamy na ___ </w:t>
      </w:r>
      <w:r w:rsidR="00E04DBE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kolejno ponumerowanych stronach.</w:t>
      </w:r>
    </w:p>
    <w:p w:rsidR="00220F63" w:rsidRPr="000E0ACA" w:rsidRDefault="00220F63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:rsidR="0095519B" w:rsidRPr="000E0ACA" w:rsidRDefault="0095519B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:rsidR="0095519B" w:rsidRPr="000E0ACA" w:rsidRDefault="0095519B" w:rsidP="00214D0C">
      <w:pPr>
        <w:pStyle w:val="Zwykytekst1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:rsidR="00220F63" w:rsidRPr="000E0ACA" w:rsidRDefault="00220F63" w:rsidP="0095519B">
      <w:pPr>
        <w:pStyle w:val="Zwykytekst1"/>
        <w:tabs>
          <w:tab w:val="left" w:leader="dot" w:pos="9360"/>
        </w:tabs>
        <w:spacing w:line="36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>__________________ dnia __ __ 2013 roku</w:t>
      </w:r>
      <w:r w:rsidR="00E82CD4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      </w:t>
      </w:r>
      <w:r w:rsidR="00C9278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 </w:t>
      </w:r>
      <w:r w:rsidR="0095519B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                              __________________________</w:t>
      </w:r>
      <w:r w:rsidR="00C9278C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                                          </w:t>
      </w:r>
      <w:r w:rsidR="00E82CD4" w:rsidRPr="000E0AC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 </w:t>
      </w:r>
    </w:p>
    <w:p w:rsidR="00220F63" w:rsidRPr="000E0ACA" w:rsidRDefault="0095519B" w:rsidP="00214D0C">
      <w:pPr>
        <w:pStyle w:val="Zwykytekst1"/>
        <w:tabs>
          <w:tab w:val="left" w:leader="dot" w:pos="9360"/>
        </w:tabs>
        <w:spacing w:line="360" w:lineRule="auto"/>
        <w:jc w:val="right"/>
        <w:rPr>
          <w:rFonts w:ascii="Times New Roman" w:hAnsi="Times New Roman"/>
          <w:i/>
          <w:w w:val="90"/>
          <w:sz w:val="16"/>
          <w:szCs w:val="16"/>
        </w:rPr>
      </w:pPr>
      <w:r w:rsidRPr="000E0ACA">
        <w:rPr>
          <w:rFonts w:ascii="Times New Roman" w:hAnsi="Times New Roman"/>
          <w:bCs/>
          <w:i/>
          <w:sz w:val="16"/>
          <w:szCs w:val="16"/>
          <w:shd w:val="clear" w:color="auto" w:fill="FFFFFF"/>
        </w:rPr>
        <w:t>(podpis zainteresowanego podmiotu/p</w:t>
      </w:r>
      <w:r w:rsidR="00220F63" w:rsidRPr="000E0ACA">
        <w:rPr>
          <w:rFonts w:ascii="Times New Roman" w:hAnsi="Times New Roman"/>
          <w:bCs/>
          <w:i/>
          <w:sz w:val="16"/>
          <w:szCs w:val="16"/>
          <w:shd w:val="clear" w:color="auto" w:fill="FFFFFF"/>
        </w:rPr>
        <w:t>ełnomocn</w:t>
      </w:r>
      <w:r w:rsidR="00220F63" w:rsidRPr="000E0ACA">
        <w:rPr>
          <w:rFonts w:ascii="Times New Roman" w:hAnsi="Times New Roman"/>
          <w:i/>
          <w:w w:val="90"/>
          <w:sz w:val="16"/>
          <w:szCs w:val="16"/>
        </w:rPr>
        <w:t>ika)</w:t>
      </w:r>
    </w:p>
    <w:p w:rsidR="001C3BBA" w:rsidRPr="000E0ACA" w:rsidRDefault="001C3BBA" w:rsidP="00214D0C">
      <w:pPr>
        <w:spacing w:line="360" w:lineRule="auto"/>
        <w:rPr>
          <w:sz w:val="22"/>
          <w:szCs w:val="22"/>
        </w:rPr>
      </w:pPr>
    </w:p>
    <w:sectPr w:rsidR="001C3BBA" w:rsidRPr="000E0ACA" w:rsidSect="002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73" w:rsidRDefault="005D3773" w:rsidP="00220F63">
      <w:r>
        <w:separator/>
      </w:r>
    </w:p>
  </w:endnote>
  <w:endnote w:type="continuationSeparator" w:id="0">
    <w:p w:rsidR="005D3773" w:rsidRDefault="005D3773" w:rsidP="0022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73" w:rsidRDefault="005D3773" w:rsidP="00220F63">
      <w:r>
        <w:separator/>
      </w:r>
    </w:p>
  </w:footnote>
  <w:footnote w:type="continuationSeparator" w:id="0">
    <w:p w:rsidR="005D3773" w:rsidRDefault="005D3773" w:rsidP="00220F63">
      <w:r>
        <w:continuationSeparator/>
      </w:r>
    </w:p>
  </w:footnote>
  <w:footnote w:id="1">
    <w:p w:rsidR="00220F63" w:rsidRDefault="00220F63" w:rsidP="00214D0C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14D0C">
        <w:rPr>
          <w:rStyle w:val="Znakiprzypiswdolnych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214D0C">
        <w:rPr>
          <w:sz w:val="18"/>
          <w:szCs w:val="18"/>
        </w:rPr>
        <w:t xml:space="preserve">W przypadku składania wniosku przez </w:t>
      </w:r>
      <w:r w:rsidR="007529A0">
        <w:rPr>
          <w:sz w:val="18"/>
          <w:szCs w:val="18"/>
        </w:rPr>
        <w:t>z</w:t>
      </w:r>
      <w:r w:rsidRPr="00214D0C">
        <w:rPr>
          <w:sz w:val="18"/>
          <w:szCs w:val="18"/>
        </w:rPr>
        <w:t>ainteresowane podmioty zainteresowanych wspólnym udziałem w postępowaniu o</w:t>
      </w:r>
      <w:r w:rsidR="00326AFA">
        <w:rPr>
          <w:sz w:val="18"/>
          <w:szCs w:val="18"/>
        </w:rPr>
        <w:t> </w:t>
      </w:r>
      <w:r w:rsidRPr="00214D0C">
        <w:rPr>
          <w:sz w:val="18"/>
          <w:szCs w:val="18"/>
        </w:rPr>
        <w:t xml:space="preserve">zawarcie umowy o partnerstwie publiczno-prywatnym należy podać nazwy (firmy) i dokładne adresy wszystkich </w:t>
      </w:r>
      <w:r w:rsidR="007529A0">
        <w:rPr>
          <w:sz w:val="18"/>
          <w:szCs w:val="18"/>
        </w:rPr>
        <w:t>z</w:t>
      </w:r>
      <w:r w:rsidRPr="00214D0C">
        <w:rPr>
          <w:sz w:val="18"/>
          <w:szCs w:val="18"/>
        </w:rPr>
        <w:t>ainteresowanych podmiotów</w:t>
      </w:r>
      <w:r>
        <w:rPr>
          <w:rFonts w:ascii="Arial" w:hAnsi="Arial" w:cs="Arial"/>
          <w:sz w:val="18"/>
          <w:szCs w:val="18"/>
        </w:rPr>
        <w:t xml:space="preserve">;  </w:t>
      </w:r>
    </w:p>
  </w:footnote>
  <w:footnote w:id="2">
    <w:p w:rsidR="00220F63" w:rsidRPr="00214D0C" w:rsidRDefault="00220F63" w:rsidP="00214D0C">
      <w:pPr>
        <w:pStyle w:val="Tekstprzypisudolnego"/>
        <w:ind w:left="142" w:hanging="142"/>
        <w:jc w:val="both"/>
        <w:rPr>
          <w:sz w:val="18"/>
          <w:szCs w:val="18"/>
        </w:rPr>
      </w:pPr>
      <w:r w:rsidRPr="00214D0C">
        <w:rPr>
          <w:rStyle w:val="Znakiprzypiswdolnych"/>
        </w:rPr>
        <w:footnoteRef/>
      </w:r>
      <w:r w:rsidRPr="00214D0C">
        <w:rPr>
          <w:sz w:val="18"/>
          <w:szCs w:val="18"/>
        </w:rPr>
        <w:tab/>
        <w:t>Dotyczy podmiotów zainteresowanych wspólnym udziałem w postępowaniu o zawarcie umowy o partnerstwie publiczno-prywatnym.</w:t>
      </w:r>
    </w:p>
  </w:footnote>
  <w:footnote w:id="3">
    <w:p w:rsidR="00220F63" w:rsidRPr="00214D0C" w:rsidRDefault="00220F63" w:rsidP="00214D0C">
      <w:pPr>
        <w:pStyle w:val="Tekstprzypisudolnego"/>
        <w:ind w:left="142" w:hanging="142"/>
        <w:jc w:val="both"/>
        <w:rPr>
          <w:sz w:val="18"/>
          <w:szCs w:val="18"/>
        </w:rPr>
      </w:pPr>
      <w:r w:rsidRPr="00214D0C">
        <w:rPr>
          <w:rStyle w:val="Znakiprzypiswdolnych"/>
        </w:rPr>
        <w:footnoteRef/>
      </w:r>
      <w:r w:rsidRPr="00214D0C">
        <w:rPr>
          <w:sz w:val="18"/>
          <w:szCs w:val="18"/>
        </w:rPr>
        <w:t xml:space="preserve"> </w:t>
      </w:r>
      <w:r w:rsidR="00214D0C">
        <w:rPr>
          <w:sz w:val="18"/>
          <w:szCs w:val="18"/>
        </w:rPr>
        <w:t xml:space="preserve"> </w:t>
      </w:r>
      <w:r w:rsidR="0095519B">
        <w:rPr>
          <w:sz w:val="18"/>
          <w:szCs w:val="18"/>
        </w:rPr>
        <w:t>Na wypadek wspólnego udziału z</w:t>
      </w:r>
      <w:r w:rsidRPr="00214D0C">
        <w:rPr>
          <w:sz w:val="18"/>
          <w:szCs w:val="18"/>
        </w:rPr>
        <w:t>ainteresowanych podmiotów w niniejszym postępowaniu o zawarcie umowy o</w:t>
      </w:r>
      <w:r w:rsidR="00326AFA">
        <w:rPr>
          <w:sz w:val="18"/>
          <w:szCs w:val="18"/>
        </w:rPr>
        <w:t> </w:t>
      </w:r>
      <w:r w:rsidRPr="00214D0C">
        <w:rPr>
          <w:sz w:val="18"/>
          <w:szCs w:val="18"/>
        </w:rPr>
        <w:t>partnerstwie public</w:t>
      </w:r>
      <w:r w:rsidR="00D1534C">
        <w:rPr>
          <w:sz w:val="18"/>
          <w:szCs w:val="18"/>
        </w:rPr>
        <w:t>zno-prywatnym, p</w:t>
      </w:r>
      <w:r w:rsidR="0095519B">
        <w:rPr>
          <w:sz w:val="18"/>
          <w:szCs w:val="18"/>
        </w:rPr>
        <w:t>odmiot p</w:t>
      </w:r>
      <w:r w:rsidRPr="00214D0C">
        <w:rPr>
          <w:sz w:val="18"/>
          <w:szCs w:val="18"/>
        </w:rPr>
        <w:t xml:space="preserve">ubliczny dopuszcza możliwość złożenia oświadczenia o spełnieniu warunków udziału przez ustanowionego przez nich pełnomocnika. </w:t>
      </w:r>
    </w:p>
    <w:p w:rsidR="00220F63" w:rsidRDefault="00220F63" w:rsidP="00220F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FF2"/>
    <w:multiLevelType w:val="hybridMultilevel"/>
    <w:tmpl w:val="76AE84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DC05E9"/>
    <w:multiLevelType w:val="hybridMultilevel"/>
    <w:tmpl w:val="26724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95432"/>
    <w:multiLevelType w:val="hybridMultilevel"/>
    <w:tmpl w:val="9C560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066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034296"/>
    <w:multiLevelType w:val="hybridMultilevel"/>
    <w:tmpl w:val="4FE8C5F8"/>
    <w:lvl w:ilvl="0" w:tplc="04150017">
      <w:start w:val="1"/>
      <w:numFmt w:val="lowerLetter"/>
      <w:lvlText w:val="%1)"/>
      <w:lvlJc w:val="left"/>
      <w:pPr>
        <w:ind w:left="1962" w:hanging="360"/>
      </w:pPr>
    </w:lvl>
    <w:lvl w:ilvl="1" w:tplc="04150019" w:tentative="1">
      <w:start w:val="1"/>
      <w:numFmt w:val="lowerLetter"/>
      <w:lvlText w:val="%2."/>
      <w:lvlJc w:val="left"/>
      <w:pPr>
        <w:ind w:left="2682" w:hanging="360"/>
      </w:pPr>
    </w:lvl>
    <w:lvl w:ilvl="2" w:tplc="0415001B" w:tentative="1">
      <w:start w:val="1"/>
      <w:numFmt w:val="lowerRoman"/>
      <w:lvlText w:val="%3."/>
      <w:lvlJc w:val="right"/>
      <w:pPr>
        <w:ind w:left="3402" w:hanging="180"/>
      </w:pPr>
    </w:lvl>
    <w:lvl w:ilvl="3" w:tplc="0415000F" w:tentative="1">
      <w:start w:val="1"/>
      <w:numFmt w:val="decimal"/>
      <w:lvlText w:val="%4."/>
      <w:lvlJc w:val="left"/>
      <w:pPr>
        <w:ind w:left="4122" w:hanging="360"/>
      </w:pPr>
    </w:lvl>
    <w:lvl w:ilvl="4" w:tplc="04150019" w:tentative="1">
      <w:start w:val="1"/>
      <w:numFmt w:val="lowerLetter"/>
      <w:lvlText w:val="%5."/>
      <w:lvlJc w:val="left"/>
      <w:pPr>
        <w:ind w:left="4842" w:hanging="360"/>
      </w:pPr>
    </w:lvl>
    <w:lvl w:ilvl="5" w:tplc="0415001B" w:tentative="1">
      <w:start w:val="1"/>
      <w:numFmt w:val="lowerRoman"/>
      <w:lvlText w:val="%6."/>
      <w:lvlJc w:val="right"/>
      <w:pPr>
        <w:ind w:left="5562" w:hanging="180"/>
      </w:pPr>
    </w:lvl>
    <w:lvl w:ilvl="6" w:tplc="0415000F" w:tentative="1">
      <w:start w:val="1"/>
      <w:numFmt w:val="decimal"/>
      <w:lvlText w:val="%7."/>
      <w:lvlJc w:val="left"/>
      <w:pPr>
        <w:ind w:left="6282" w:hanging="360"/>
      </w:pPr>
    </w:lvl>
    <w:lvl w:ilvl="7" w:tplc="04150019" w:tentative="1">
      <w:start w:val="1"/>
      <w:numFmt w:val="lowerLetter"/>
      <w:lvlText w:val="%8."/>
      <w:lvlJc w:val="left"/>
      <w:pPr>
        <w:ind w:left="7002" w:hanging="360"/>
      </w:pPr>
    </w:lvl>
    <w:lvl w:ilvl="8" w:tplc="0415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4">
    <w:nsid w:val="50702C0F"/>
    <w:multiLevelType w:val="hybridMultilevel"/>
    <w:tmpl w:val="28989908"/>
    <w:lvl w:ilvl="0" w:tplc="CA8E38B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F63"/>
    <w:rsid w:val="000D4B6D"/>
    <w:rsid w:val="000E0ACA"/>
    <w:rsid w:val="001C3BBA"/>
    <w:rsid w:val="00214D0C"/>
    <w:rsid w:val="00220F63"/>
    <w:rsid w:val="00297BC0"/>
    <w:rsid w:val="00316048"/>
    <w:rsid w:val="00326AFA"/>
    <w:rsid w:val="005D3773"/>
    <w:rsid w:val="00661183"/>
    <w:rsid w:val="006D5116"/>
    <w:rsid w:val="007529A0"/>
    <w:rsid w:val="007D007A"/>
    <w:rsid w:val="008A6D34"/>
    <w:rsid w:val="0095519B"/>
    <w:rsid w:val="00B47D15"/>
    <w:rsid w:val="00B91F71"/>
    <w:rsid w:val="00C46D56"/>
    <w:rsid w:val="00C9278C"/>
    <w:rsid w:val="00D1534C"/>
    <w:rsid w:val="00D1589C"/>
    <w:rsid w:val="00E04DBE"/>
    <w:rsid w:val="00E82CD4"/>
    <w:rsid w:val="00F6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20F63"/>
    <w:rPr>
      <w:vertAlign w:val="superscript"/>
    </w:rPr>
  </w:style>
  <w:style w:type="paragraph" w:styleId="Tekstpodstawowy">
    <w:name w:val="Body Text"/>
    <w:basedOn w:val="Normalny"/>
    <w:link w:val="TekstpodstawowyZnak"/>
    <w:rsid w:val="00220F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0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20F63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20F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0F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8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9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20F63"/>
    <w:rPr>
      <w:vertAlign w:val="superscript"/>
    </w:rPr>
  </w:style>
  <w:style w:type="paragraph" w:styleId="Tekstpodstawowy">
    <w:name w:val="Body Text"/>
    <w:basedOn w:val="Normalny"/>
    <w:link w:val="TekstpodstawowyZnak"/>
    <w:rsid w:val="00220F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0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20F63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20F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0F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8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9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BC32-5392-4BAA-8970-E8FB34B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Kamil Ońko</cp:lastModifiedBy>
  <cp:revision>6</cp:revision>
  <cp:lastPrinted>2013-04-17T08:46:00Z</cp:lastPrinted>
  <dcterms:created xsi:type="dcterms:W3CDTF">2013-08-12T10:15:00Z</dcterms:created>
  <dcterms:modified xsi:type="dcterms:W3CDTF">2013-08-19T06:19:00Z</dcterms:modified>
</cp:coreProperties>
</file>